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Pr="00532541" w:rsidRDefault="008F3518" w:rsidP="00F637EF">
      <w:pPr>
        <w:jc w:val="center"/>
        <w:rPr>
          <w:b/>
          <w:sz w:val="28"/>
          <w:szCs w:val="28"/>
        </w:rPr>
      </w:pPr>
      <w:r w:rsidRPr="00532541">
        <w:rPr>
          <w:b/>
          <w:sz w:val="28"/>
          <w:szCs w:val="28"/>
        </w:rPr>
        <w:t xml:space="preserve">Перечень </w:t>
      </w:r>
    </w:p>
    <w:p w:rsidR="001A71EA" w:rsidRDefault="008F3518" w:rsidP="00F637EF">
      <w:pPr>
        <w:jc w:val="center"/>
        <w:rPr>
          <w:b/>
          <w:sz w:val="28"/>
          <w:szCs w:val="28"/>
        </w:rPr>
      </w:pPr>
      <w:r w:rsidRPr="00532541">
        <w:rPr>
          <w:b/>
          <w:sz w:val="28"/>
          <w:szCs w:val="28"/>
        </w:rPr>
        <w:t xml:space="preserve">дополнительных </w:t>
      </w:r>
      <w:r w:rsidR="00130C3F" w:rsidRPr="00532541">
        <w:rPr>
          <w:b/>
          <w:sz w:val="28"/>
          <w:szCs w:val="28"/>
        </w:rPr>
        <w:t xml:space="preserve">общеразвивающих </w:t>
      </w:r>
      <w:r w:rsidRPr="00532541">
        <w:rPr>
          <w:b/>
          <w:sz w:val="28"/>
          <w:szCs w:val="28"/>
        </w:rPr>
        <w:t xml:space="preserve">программ, реализуемых </w:t>
      </w:r>
      <w:r w:rsidR="00683B67" w:rsidRPr="00532541">
        <w:rPr>
          <w:b/>
          <w:sz w:val="28"/>
          <w:szCs w:val="28"/>
        </w:rPr>
        <w:t xml:space="preserve">в детских объединениях </w:t>
      </w:r>
      <w:r w:rsidRPr="00532541">
        <w:rPr>
          <w:b/>
          <w:sz w:val="28"/>
          <w:szCs w:val="28"/>
        </w:rPr>
        <w:t>МБУДО «ГЦРиНТТДиЮ»</w:t>
      </w:r>
      <w:r w:rsidR="00B16D79">
        <w:rPr>
          <w:b/>
          <w:sz w:val="28"/>
          <w:szCs w:val="28"/>
        </w:rPr>
        <w:t xml:space="preserve"> </w:t>
      </w:r>
      <w:r w:rsidRPr="00532541">
        <w:rPr>
          <w:b/>
          <w:sz w:val="28"/>
          <w:szCs w:val="28"/>
        </w:rPr>
        <w:t>в 20</w:t>
      </w:r>
      <w:r w:rsidR="00FC4914" w:rsidRPr="00532541">
        <w:rPr>
          <w:b/>
          <w:sz w:val="28"/>
          <w:szCs w:val="28"/>
        </w:rPr>
        <w:t>20</w:t>
      </w:r>
      <w:r w:rsidRPr="00532541">
        <w:rPr>
          <w:b/>
          <w:sz w:val="28"/>
          <w:szCs w:val="28"/>
        </w:rPr>
        <w:t>-20</w:t>
      </w:r>
      <w:r w:rsidR="00FC4914" w:rsidRPr="00532541">
        <w:rPr>
          <w:b/>
          <w:sz w:val="28"/>
          <w:szCs w:val="28"/>
        </w:rPr>
        <w:t>21</w:t>
      </w:r>
      <w:r w:rsidRPr="00532541">
        <w:rPr>
          <w:b/>
          <w:sz w:val="28"/>
          <w:szCs w:val="28"/>
        </w:rPr>
        <w:t xml:space="preserve"> учебном году</w:t>
      </w:r>
    </w:p>
    <w:p w:rsidR="008F3518" w:rsidRDefault="00683B67" w:rsidP="00F637EF">
      <w:pPr>
        <w:jc w:val="center"/>
        <w:rPr>
          <w:b/>
          <w:sz w:val="28"/>
          <w:szCs w:val="28"/>
        </w:rPr>
      </w:pPr>
      <w:r w:rsidRPr="00532541">
        <w:rPr>
          <w:b/>
          <w:sz w:val="28"/>
          <w:szCs w:val="28"/>
        </w:rPr>
        <w:t xml:space="preserve"> </w:t>
      </w:r>
      <w:r w:rsidR="0062387D" w:rsidRPr="00532541">
        <w:rPr>
          <w:b/>
          <w:sz w:val="28"/>
          <w:szCs w:val="28"/>
        </w:rPr>
        <w:t>(</w:t>
      </w:r>
      <w:r w:rsidR="00792852" w:rsidRPr="00792852">
        <w:rPr>
          <w:rStyle w:val="has-inline-color"/>
          <w:b/>
          <w:sz w:val="28"/>
          <w:szCs w:val="28"/>
        </w:rPr>
        <w:t>на основе персонифицированного финансирования</w:t>
      </w:r>
      <w:r w:rsidR="00792852">
        <w:rPr>
          <w:rStyle w:val="has-inline-color"/>
          <w:b/>
          <w:sz w:val="28"/>
          <w:szCs w:val="28"/>
        </w:rPr>
        <w:t xml:space="preserve"> </w:t>
      </w:r>
      <w:r w:rsidR="00792852">
        <w:rPr>
          <w:rStyle w:val="has-inline-color"/>
        </w:rPr>
        <w:t xml:space="preserve"> </w:t>
      </w:r>
      <w:r w:rsidR="0062387D" w:rsidRPr="00532541">
        <w:rPr>
          <w:b/>
          <w:sz w:val="28"/>
          <w:szCs w:val="28"/>
        </w:rPr>
        <w:t xml:space="preserve">по состоянию на </w:t>
      </w:r>
      <w:r w:rsidR="006D222B">
        <w:rPr>
          <w:b/>
          <w:sz w:val="28"/>
          <w:szCs w:val="28"/>
        </w:rPr>
        <w:t>01.10</w:t>
      </w:r>
      <w:r w:rsidR="0062387D" w:rsidRPr="00532541">
        <w:rPr>
          <w:b/>
          <w:sz w:val="28"/>
          <w:szCs w:val="28"/>
        </w:rPr>
        <w:t>.20</w:t>
      </w:r>
      <w:r w:rsidR="00CF4A8A" w:rsidRPr="00532541">
        <w:rPr>
          <w:b/>
          <w:sz w:val="28"/>
          <w:szCs w:val="28"/>
        </w:rPr>
        <w:t>20</w:t>
      </w:r>
      <w:r w:rsidR="0062387D" w:rsidRPr="00532541">
        <w:rPr>
          <w:b/>
          <w:sz w:val="28"/>
          <w:szCs w:val="28"/>
        </w:rPr>
        <w:t>)</w:t>
      </w:r>
    </w:p>
    <w:p w:rsidR="008F3518" w:rsidRPr="00532541" w:rsidRDefault="008F3518" w:rsidP="00F637EF">
      <w:pPr>
        <w:jc w:val="both"/>
        <w:rPr>
          <w:b/>
          <w:sz w:val="28"/>
          <w:szCs w:val="28"/>
        </w:rPr>
      </w:pPr>
    </w:p>
    <w:tbl>
      <w:tblPr>
        <w:tblStyle w:val="a3"/>
        <w:tblW w:w="11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3119"/>
        <w:gridCol w:w="2976"/>
        <w:gridCol w:w="1560"/>
        <w:gridCol w:w="1700"/>
      </w:tblGrid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jc w:val="center"/>
              <w:rPr>
                <w:sz w:val="26"/>
                <w:szCs w:val="26"/>
              </w:rPr>
            </w:pPr>
            <w:r w:rsidRPr="00532541">
              <w:rPr>
                <w:sz w:val="26"/>
                <w:szCs w:val="26"/>
              </w:rPr>
              <w:t>№</w:t>
            </w:r>
          </w:p>
          <w:p w:rsidR="00C66D58" w:rsidRPr="00532541" w:rsidRDefault="00C66D58" w:rsidP="0041246B">
            <w:pPr>
              <w:jc w:val="center"/>
              <w:rPr>
                <w:sz w:val="26"/>
                <w:szCs w:val="26"/>
              </w:rPr>
            </w:pPr>
            <w:r w:rsidRPr="00532541">
              <w:rPr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C66D58" w:rsidRPr="00532541" w:rsidRDefault="00C66D58" w:rsidP="004124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C66D58" w:rsidRPr="00532541" w:rsidRDefault="00C66D58" w:rsidP="00914D70">
            <w:pPr>
              <w:jc w:val="center"/>
              <w:rPr>
                <w:sz w:val="26"/>
                <w:szCs w:val="26"/>
              </w:rPr>
            </w:pPr>
            <w:r w:rsidRPr="00532541">
              <w:rPr>
                <w:sz w:val="26"/>
                <w:szCs w:val="26"/>
              </w:rPr>
              <w:t xml:space="preserve">Название </w:t>
            </w:r>
            <w:proofErr w:type="gramStart"/>
            <w:r w:rsidRPr="00532541">
              <w:rPr>
                <w:sz w:val="26"/>
                <w:szCs w:val="26"/>
              </w:rPr>
              <w:t xml:space="preserve">дополнительной  </w:t>
            </w:r>
            <w:r w:rsidRPr="00D7091D">
              <w:rPr>
                <w:sz w:val="26"/>
                <w:szCs w:val="26"/>
              </w:rPr>
              <w:t>общеразвивающей</w:t>
            </w:r>
            <w:proofErr w:type="gramEnd"/>
            <w:r w:rsidRPr="00D7091D">
              <w:rPr>
                <w:sz w:val="26"/>
                <w:szCs w:val="26"/>
              </w:rPr>
              <w:t xml:space="preserve"> программы</w:t>
            </w:r>
            <w:bookmarkStart w:id="0" w:name="_GoBack"/>
            <w:bookmarkEnd w:id="0"/>
          </w:p>
        </w:tc>
        <w:tc>
          <w:tcPr>
            <w:tcW w:w="2976" w:type="dxa"/>
          </w:tcPr>
          <w:p w:rsidR="00C66D58" w:rsidRPr="00532541" w:rsidRDefault="00C66D58" w:rsidP="00914D70">
            <w:pPr>
              <w:jc w:val="center"/>
              <w:rPr>
                <w:sz w:val="26"/>
                <w:szCs w:val="26"/>
              </w:rPr>
            </w:pPr>
            <w:r w:rsidRPr="00532541">
              <w:rPr>
                <w:sz w:val="26"/>
                <w:szCs w:val="26"/>
              </w:rPr>
              <w:t xml:space="preserve">ФИО </w:t>
            </w:r>
            <w:r w:rsidR="00914D70">
              <w:rPr>
                <w:sz w:val="26"/>
                <w:szCs w:val="26"/>
              </w:rPr>
              <w:t>педагога дополнительного образования,</w:t>
            </w:r>
            <w:r w:rsidR="00D7091D">
              <w:rPr>
                <w:sz w:val="26"/>
                <w:szCs w:val="26"/>
              </w:rPr>
              <w:t xml:space="preserve"> </w:t>
            </w:r>
            <w:proofErr w:type="gramStart"/>
            <w:r w:rsidR="00914D70">
              <w:rPr>
                <w:sz w:val="26"/>
                <w:szCs w:val="26"/>
              </w:rPr>
              <w:t>реализую-</w:t>
            </w:r>
            <w:proofErr w:type="spellStart"/>
            <w:r w:rsidR="00914D70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="00914D70">
              <w:rPr>
                <w:sz w:val="26"/>
                <w:szCs w:val="26"/>
              </w:rPr>
              <w:t xml:space="preserve"> ДОП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sz w:val="26"/>
                <w:szCs w:val="26"/>
              </w:rPr>
            </w:pPr>
            <w:r w:rsidRPr="0053254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sz w:val="26"/>
                <w:szCs w:val="26"/>
              </w:rPr>
            </w:pPr>
            <w:r w:rsidRPr="00532541">
              <w:rPr>
                <w:sz w:val="26"/>
                <w:szCs w:val="26"/>
              </w:rPr>
              <w:t xml:space="preserve">Возраст </w:t>
            </w:r>
            <w:proofErr w:type="gramStart"/>
            <w:r w:rsidRPr="00532541">
              <w:rPr>
                <w:sz w:val="26"/>
                <w:szCs w:val="26"/>
              </w:rPr>
              <w:t>обучающих</w:t>
            </w:r>
            <w:r w:rsidR="00914D70">
              <w:rPr>
                <w:sz w:val="26"/>
                <w:szCs w:val="26"/>
              </w:rPr>
              <w:t>-</w:t>
            </w:r>
            <w:r w:rsidRPr="00532541">
              <w:rPr>
                <w:sz w:val="26"/>
                <w:szCs w:val="26"/>
              </w:rPr>
              <w:t>ся</w:t>
            </w:r>
            <w:proofErr w:type="gramEnd"/>
          </w:p>
        </w:tc>
      </w:tr>
      <w:tr w:rsidR="00C66D58" w:rsidRPr="00532541" w:rsidTr="0041246B">
        <w:tc>
          <w:tcPr>
            <w:tcW w:w="11170" w:type="dxa"/>
            <w:gridSpan w:val="6"/>
          </w:tcPr>
          <w:p w:rsidR="00C66D58" w:rsidRPr="00532541" w:rsidRDefault="00C66D58" w:rsidP="0041246B">
            <w:pPr>
              <w:jc w:val="center"/>
              <w:rPr>
                <w:b/>
                <w:sz w:val="26"/>
                <w:szCs w:val="26"/>
              </w:rPr>
            </w:pPr>
            <w:r w:rsidRPr="0053254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66D58" w:rsidRPr="00532541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</w:t>
            </w:r>
            <w:r w:rsidR="00C66D58" w:rsidRPr="00532541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9-18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6-14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32541" w:rsidRDefault="002B65A5" w:rsidP="0041246B">
            <w:pPr>
              <w:pStyle w:val="7"/>
              <w:outlineLvl w:val="6"/>
              <w:rPr>
                <w:i w:val="0"/>
                <w:spacing w:val="-3"/>
                <w:sz w:val="28"/>
                <w:szCs w:val="28"/>
              </w:rPr>
            </w:pPr>
            <w:r>
              <w:rPr>
                <w:i w:val="0"/>
                <w:spacing w:val="-3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66D58" w:rsidRPr="00532541" w:rsidRDefault="00C66D58" w:rsidP="0041246B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532541">
              <w:rPr>
                <w:i w:val="0"/>
                <w:spacing w:val="-3"/>
                <w:sz w:val="28"/>
                <w:szCs w:val="28"/>
              </w:rPr>
              <w:t>«Рисуем с увлечением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1 год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sz w:val="28"/>
                <w:szCs w:val="28"/>
              </w:rPr>
            </w:pPr>
            <w:r w:rsidRPr="00532541">
              <w:rPr>
                <w:bCs/>
                <w:sz w:val="28"/>
                <w:szCs w:val="28"/>
              </w:rPr>
              <w:t>9-12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C66D58" w:rsidRPr="00532541"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Пистряк Олеся Станиславо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6-12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66D58" w:rsidRPr="00532541" w:rsidRDefault="007F7492" w:rsidP="00FD2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6D58" w:rsidRPr="00532541">
              <w:rPr>
                <w:sz w:val="28"/>
                <w:szCs w:val="28"/>
              </w:rPr>
              <w:t xml:space="preserve">Студия текстильной игрушки «Рыжий кот. </w:t>
            </w:r>
            <w:r w:rsidR="00FD27E3">
              <w:rPr>
                <w:sz w:val="28"/>
                <w:szCs w:val="28"/>
              </w:rPr>
              <w:t>Старшие</w:t>
            </w:r>
            <w:r w:rsidR="00C66D58" w:rsidRPr="0053254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6D58" w:rsidRPr="00532541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6D58" w:rsidRPr="00532541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6D58" w:rsidRPr="00532541">
              <w:rPr>
                <w:sz w:val="28"/>
                <w:szCs w:val="28"/>
              </w:rPr>
              <w:t>Творческая мастерская «Умный дом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Полюбина Наталья Викторо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32541" w:rsidRDefault="002B65A5" w:rsidP="0041246B">
            <w:pPr>
              <w:pStyle w:val="7"/>
              <w:outlineLvl w:val="6"/>
              <w:rPr>
                <w:i w:val="0"/>
                <w:spacing w:val="-3"/>
                <w:sz w:val="28"/>
                <w:szCs w:val="28"/>
              </w:rPr>
            </w:pPr>
            <w:r>
              <w:rPr>
                <w:i w:val="0"/>
                <w:spacing w:val="-3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66D58" w:rsidRPr="007F7492" w:rsidRDefault="007F7492" w:rsidP="0041246B">
            <w:pPr>
              <w:pStyle w:val="7"/>
              <w:jc w:val="center"/>
              <w:outlineLvl w:val="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Палитра творчества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7-15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C66D58" w:rsidRPr="00532541" w:rsidRDefault="00E164E2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B1BD2">
              <w:rPr>
                <w:sz w:val="28"/>
                <w:szCs w:val="28"/>
              </w:rPr>
              <w:t>Творческая мастерская</w:t>
            </w:r>
            <w:r w:rsidR="00C66D58" w:rsidRPr="00532541">
              <w:rPr>
                <w:sz w:val="28"/>
                <w:szCs w:val="28"/>
              </w:rPr>
              <w:t xml:space="preserve"> «Модница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32541" w:rsidRDefault="002B65A5" w:rsidP="0041246B">
            <w:pPr>
              <w:pStyle w:val="a4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66D58" w:rsidRPr="0053254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C66D58" w:rsidRPr="00532541" w:rsidRDefault="00C66D58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254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6D58" w:rsidRPr="0053254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Федина Наталья Игор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</w:pPr>
            <w:r w:rsidRPr="0053254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10-18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32541" w:rsidRDefault="002B65A5" w:rsidP="0041246B">
            <w:pPr>
              <w:pStyle w:val="a4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66D58" w:rsidRPr="0053254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Силищева Елена Валерье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6-14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32541" w:rsidRDefault="002B65A5" w:rsidP="00324A31">
            <w:pPr>
              <w:pStyle w:val="a4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66D58" w:rsidRPr="0053254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412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6D58" w:rsidRPr="00532541">
              <w:rPr>
                <w:sz w:val="28"/>
                <w:szCs w:val="28"/>
              </w:rPr>
              <w:t>Студия эстрадного вокала «Вдохновение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C66D58" w:rsidRPr="00532541" w:rsidTr="0041246B">
        <w:tc>
          <w:tcPr>
            <w:tcW w:w="964" w:type="dxa"/>
          </w:tcPr>
          <w:p w:rsidR="00C66D58" w:rsidRPr="00532541" w:rsidRDefault="00C66D58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66D58" w:rsidRPr="005C424A" w:rsidRDefault="002B65A5" w:rsidP="00324A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9" w:type="dxa"/>
          </w:tcPr>
          <w:p w:rsidR="00C66D58" w:rsidRPr="00532541" w:rsidRDefault="007F7492" w:rsidP="0041246B">
            <w:pPr>
              <w:jc w:val="center"/>
              <w:rPr>
                <w:i/>
                <w:spacing w:val="-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C66D58" w:rsidRPr="00532541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</w:tc>
        <w:tc>
          <w:tcPr>
            <w:tcW w:w="2976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3  года</w:t>
            </w:r>
          </w:p>
        </w:tc>
        <w:tc>
          <w:tcPr>
            <w:tcW w:w="1700" w:type="dxa"/>
          </w:tcPr>
          <w:p w:rsidR="00C66D58" w:rsidRPr="00532541" w:rsidRDefault="00C66D58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6-18 лет</w:t>
            </w:r>
          </w:p>
        </w:tc>
      </w:tr>
      <w:tr w:rsidR="00020720" w:rsidRPr="00532541" w:rsidTr="0041246B">
        <w:tc>
          <w:tcPr>
            <w:tcW w:w="964" w:type="dxa"/>
          </w:tcPr>
          <w:p w:rsidR="00020720" w:rsidRPr="00532541" w:rsidRDefault="00020720" w:rsidP="0002072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0720" w:rsidRDefault="00020720" w:rsidP="000207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19" w:type="dxa"/>
          </w:tcPr>
          <w:p w:rsidR="00020720" w:rsidRPr="00532541" w:rsidRDefault="00020720" w:rsidP="00020720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976" w:type="dxa"/>
          </w:tcPr>
          <w:p w:rsidR="00020720" w:rsidRPr="00532541" w:rsidRDefault="00020720" w:rsidP="00020720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</w:tcPr>
          <w:p w:rsidR="00020720" w:rsidRPr="00532541" w:rsidRDefault="00020720" w:rsidP="00020720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020720" w:rsidRPr="00532541" w:rsidRDefault="00020720" w:rsidP="00020720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020720" w:rsidRPr="00532541" w:rsidTr="0041246B">
        <w:tc>
          <w:tcPr>
            <w:tcW w:w="964" w:type="dxa"/>
          </w:tcPr>
          <w:p w:rsidR="00020720" w:rsidRPr="00532541" w:rsidRDefault="00020720" w:rsidP="00020720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20720" w:rsidRDefault="00020720" w:rsidP="0002072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9" w:type="dxa"/>
          </w:tcPr>
          <w:p w:rsidR="00020720" w:rsidRPr="00532541" w:rsidRDefault="00020720" w:rsidP="0002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541">
              <w:rPr>
                <w:sz w:val="28"/>
                <w:szCs w:val="28"/>
              </w:rPr>
              <w:t>Студия «Экодизайн»</w:t>
            </w:r>
          </w:p>
        </w:tc>
        <w:tc>
          <w:tcPr>
            <w:tcW w:w="2976" w:type="dxa"/>
          </w:tcPr>
          <w:p w:rsidR="00020720" w:rsidRPr="00532541" w:rsidRDefault="00020720" w:rsidP="00020720">
            <w:pPr>
              <w:jc w:val="center"/>
              <w:rPr>
                <w:b/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</w:tcPr>
          <w:p w:rsidR="00020720" w:rsidRPr="00532541" w:rsidRDefault="00020720" w:rsidP="00020720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020720" w:rsidRPr="00532541" w:rsidRDefault="00020720" w:rsidP="00020720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7 - 9 лет</w:t>
            </w:r>
          </w:p>
        </w:tc>
      </w:tr>
      <w:tr w:rsidR="002602AA" w:rsidRPr="00532541" w:rsidTr="0041246B">
        <w:tc>
          <w:tcPr>
            <w:tcW w:w="11170" w:type="dxa"/>
            <w:gridSpan w:val="6"/>
          </w:tcPr>
          <w:p w:rsidR="002602AA" w:rsidRPr="00532541" w:rsidRDefault="002602AA" w:rsidP="0041246B">
            <w:pPr>
              <w:jc w:val="center"/>
              <w:rPr>
                <w:b/>
                <w:sz w:val="28"/>
                <w:szCs w:val="28"/>
              </w:rPr>
            </w:pPr>
            <w:r w:rsidRPr="0053254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2602AA" w:rsidRPr="002602AA" w:rsidTr="0041246B"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A525FC" w:rsidRDefault="00B20852" w:rsidP="00B20852">
            <w:pPr>
              <w:pStyle w:val="a9"/>
              <w:ind w:left="0"/>
              <w:contextualSpacing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10-17 лет</w:t>
            </w:r>
          </w:p>
        </w:tc>
      </w:tr>
      <w:tr w:rsidR="002602AA" w:rsidRPr="002602AA" w:rsidTr="0041246B"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2085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>Радиотехническая лаборатория «</w:t>
            </w:r>
            <w:proofErr w:type="spellStart"/>
            <w:r w:rsidR="002602AA" w:rsidRPr="002602AA">
              <w:rPr>
                <w:bCs/>
                <w:sz w:val="28"/>
                <w:szCs w:val="28"/>
              </w:rPr>
              <w:t>Радиоконструирова</w:t>
            </w:r>
            <w:proofErr w:type="spellEnd"/>
            <w:r w:rsidR="002F06ED">
              <w:rPr>
                <w:bCs/>
                <w:sz w:val="28"/>
                <w:szCs w:val="28"/>
              </w:rPr>
              <w:t>-</w:t>
            </w:r>
            <w:r w:rsidR="002602AA" w:rsidRPr="002602AA">
              <w:rPr>
                <w:bCs/>
                <w:sz w:val="28"/>
                <w:szCs w:val="28"/>
              </w:rPr>
              <w:t>ние»</w:t>
            </w:r>
          </w:p>
        </w:tc>
        <w:tc>
          <w:tcPr>
            <w:tcW w:w="2976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1 год</w:t>
            </w:r>
          </w:p>
        </w:tc>
        <w:tc>
          <w:tcPr>
            <w:tcW w:w="170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12-17 лет</w:t>
            </w:r>
          </w:p>
        </w:tc>
      </w:tr>
      <w:tr w:rsidR="002602AA" w:rsidRPr="002602AA" w:rsidTr="0041246B"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2085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 xml:space="preserve"> </w:t>
            </w:r>
            <w:r w:rsidR="002602AA" w:rsidRPr="002602AA">
              <w:rPr>
                <w:bCs/>
                <w:sz w:val="28"/>
                <w:szCs w:val="28"/>
              </w:rPr>
              <w:t>«Компьютерная 2Д и 3Д графика в технике»</w:t>
            </w:r>
          </w:p>
        </w:tc>
        <w:tc>
          <w:tcPr>
            <w:tcW w:w="2976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Шмелев Владимир Евдокимович</w:t>
            </w:r>
          </w:p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602AA" w:rsidRPr="002602AA" w:rsidRDefault="00A435AC" w:rsidP="00A43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02AA" w:rsidRPr="002602A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11-15 лет</w:t>
            </w:r>
          </w:p>
        </w:tc>
      </w:tr>
      <w:tr w:rsidR="002602AA" w:rsidRPr="002602AA" w:rsidTr="0041246B"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«Техническая и компьютерная графика»</w:t>
            </w:r>
          </w:p>
        </w:tc>
        <w:tc>
          <w:tcPr>
            <w:tcW w:w="2976" w:type="dxa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Шмелев Владимир Евдокимович</w:t>
            </w:r>
          </w:p>
        </w:tc>
        <w:tc>
          <w:tcPr>
            <w:tcW w:w="1560" w:type="dxa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11-18 лет</w:t>
            </w:r>
          </w:p>
        </w:tc>
      </w:tr>
      <w:tr w:rsidR="002602AA" w:rsidRPr="002602AA" w:rsidTr="0041246B"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2085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602AA" w:rsidRPr="002602AA" w:rsidRDefault="0074039A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>Школа математического развития</w:t>
            </w:r>
          </w:p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 xml:space="preserve"> «Плюс, минус»</w:t>
            </w:r>
          </w:p>
        </w:tc>
        <w:tc>
          <w:tcPr>
            <w:tcW w:w="2976" w:type="dxa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 xml:space="preserve">7-11 </w:t>
            </w:r>
            <w:r w:rsidRPr="002602AA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2602AA" w:rsidRPr="002602AA" w:rsidTr="00837E38">
        <w:trPr>
          <w:trHeight w:val="1436"/>
        </w:trPr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2085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2602AA" w:rsidRPr="002602AA" w:rsidRDefault="0074039A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</w:p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«Логика и творчество»</w:t>
            </w:r>
          </w:p>
        </w:tc>
        <w:tc>
          <w:tcPr>
            <w:tcW w:w="2976" w:type="dxa"/>
          </w:tcPr>
          <w:p w:rsid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Марина Ирина Юрьевна</w:t>
            </w:r>
          </w:p>
          <w:p w:rsidR="00A435AC" w:rsidRDefault="00A435AC" w:rsidP="0041246B">
            <w:pPr>
              <w:jc w:val="center"/>
              <w:rPr>
                <w:bCs/>
                <w:sz w:val="28"/>
                <w:szCs w:val="28"/>
              </w:rPr>
            </w:pPr>
          </w:p>
          <w:p w:rsidR="00A435AC" w:rsidRPr="002602AA" w:rsidRDefault="00A435AC" w:rsidP="0041246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2602AA" w:rsidRPr="002602AA" w:rsidRDefault="002602AA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02AA">
              <w:rPr>
                <w:bCs/>
                <w:iCs/>
                <w:sz w:val="28"/>
                <w:szCs w:val="28"/>
              </w:rPr>
              <w:t>9-14 лет</w:t>
            </w:r>
          </w:p>
        </w:tc>
      </w:tr>
      <w:tr w:rsidR="002602AA" w:rsidRPr="002602AA" w:rsidTr="0041246B"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2085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 xml:space="preserve"> «Мой друг-компьютер»</w:t>
            </w:r>
          </w:p>
        </w:tc>
        <w:tc>
          <w:tcPr>
            <w:tcW w:w="2976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 xml:space="preserve">Анашкина  </w:t>
            </w:r>
          </w:p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Ольга Геннадьевна</w:t>
            </w:r>
          </w:p>
        </w:tc>
        <w:tc>
          <w:tcPr>
            <w:tcW w:w="1560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8-11 лет</w:t>
            </w:r>
          </w:p>
        </w:tc>
      </w:tr>
      <w:tr w:rsidR="002602AA" w:rsidRPr="002602AA" w:rsidTr="0041246B">
        <w:tc>
          <w:tcPr>
            <w:tcW w:w="964" w:type="dxa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3119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«Мир мультимедийных технологий»</w:t>
            </w:r>
          </w:p>
        </w:tc>
        <w:tc>
          <w:tcPr>
            <w:tcW w:w="2976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Анашкина  Ольга Геннадьевна</w:t>
            </w:r>
          </w:p>
        </w:tc>
        <w:tc>
          <w:tcPr>
            <w:tcW w:w="1560" w:type="dxa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2 год</w:t>
            </w:r>
            <w:r w:rsidR="00A435AC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700" w:type="dxa"/>
          </w:tcPr>
          <w:p w:rsidR="002602AA" w:rsidRPr="002602AA" w:rsidRDefault="00A435AC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02AA" w:rsidRPr="002602AA">
              <w:rPr>
                <w:sz w:val="28"/>
                <w:szCs w:val="28"/>
              </w:rPr>
              <w:t>-15 лет</w:t>
            </w:r>
          </w:p>
        </w:tc>
      </w:tr>
      <w:tr w:rsidR="002602AA" w:rsidRPr="002602AA" w:rsidTr="0041246B">
        <w:tc>
          <w:tcPr>
            <w:tcW w:w="964" w:type="dxa"/>
            <w:shd w:val="clear" w:color="auto" w:fill="auto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3119" w:type="dxa"/>
            <w:shd w:val="clear" w:color="auto" w:fill="auto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3 года</w:t>
            </w:r>
          </w:p>
        </w:tc>
        <w:tc>
          <w:tcPr>
            <w:tcW w:w="170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8-15 лет</w:t>
            </w:r>
          </w:p>
        </w:tc>
      </w:tr>
      <w:tr w:rsidR="002602AA" w:rsidRPr="002602AA" w:rsidTr="0041246B">
        <w:tc>
          <w:tcPr>
            <w:tcW w:w="964" w:type="dxa"/>
            <w:shd w:val="clear" w:color="auto" w:fill="auto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3 года</w:t>
            </w:r>
          </w:p>
        </w:tc>
        <w:tc>
          <w:tcPr>
            <w:tcW w:w="170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10-18 лет</w:t>
            </w:r>
          </w:p>
        </w:tc>
      </w:tr>
      <w:tr w:rsidR="002602AA" w:rsidRPr="002602AA" w:rsidTr="0041246B">
        <w:tc>
          <w:tcPr>
            <w:tcW w:w="964" w:type="dxa"/>
            <w:shd w:val="clear" w:color="auto" w:fill="auto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shd w:val="clear" w:color="auto" w:fill="auto"/>
          </w:tcPr>
          <w:p w:rsidR="002602AA" w:rsidRPr="002602AA" w:rsidRDefault="00FD27E3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02AA" w:rsidRPr="002602A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70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sz w:val="28"/>
                <w:szCs w:val="28"/>
              </w:rPr>
              <w:t>12-18 лет</w:t>
            </w:r>
          </w:p>
        </w:tc>
      </w:tr>
      <w:tr w:rsidR="002602AA" w:rsidRPr="002602AA" w:rsidTr="0041246B">
        <w:tc>
          <w:tcPr>
            <w:tcW w:w="964" w:type="dxa"/>
            <w:shd w:val="clear" w:color="auto" w:fill="auto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70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10-18 лет</w:t>
            </w:r>
          </w:p>
        </w:tc>
      </w:tr>
      <w:tr w:rsidR="002602AA" w:rsidRPr="002602AA" w:rsidTr="0041246B">
        <w:tc>
          <w:tcPr>
            <w:tcW w:w="964" w:type="dxa"/>
            <w:shd w:val="clear" w:color="auto" w:fill="auto"/>
          </w:tcPr>
          <w:p w:rsidR="002602AA" w:rsidRPr="002602AA" w:rsidRDefault="002602AA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602AA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2602AA" w:rsidRPr="002602AA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02AA" w:rsidRPr="002602AA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700" w:type="dxa"/>
            <w:shd w:val="clear" w:color="auto" w:fill="auto"/>
          </w:tcPr>
          <w:p w:rsidR="002602AA" w:rsidRPr="002602AA" w:rsidRDefault="002602AA" w:rsidP="0041246B">
            <w:pPr>
              <w:jc w:val="center"/>
              <w:rPr>
                <w:bCs/>
                <w:sz w:val="28"/>
                <w:szCs w:val="28"/>
              </w:rPr>
            </w:pPr>
            <w:r w:rsidRPr="002602AA">
              <w:rPr>
                <w:bCs/>
                <w:sz w:val="28"/>
                <w:szCs w:val="28"/>
              </w:rPr>
              <w:t>14-18 лет</w:t>
            </w:r>
          </w:p>
        </w:tc>
      </w:tr>
      <w:tr w:rsidR="00A525FC" w:rsidRPr="002602AA" w:rsidTr="0041246B">
        <w:tc>
          <w:tcPr>
            <w:tcW w:w="964" w:type="dxa"/>
            <w:shd w:val="clear" w:color="auto" w:fill="auto"/>
          </w:tcPr>
          <w:p w:rsidR="00A525FC" w:rsidRPr="002602AA" w:rsidRDefault="00A525FC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25FC" w:rsidRPr="00B20852" w:rsidRDefault="00B20852" w:rsidP="00B20852">
            <w:pPr>
              <w:ind w:left="-7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A525FC" w:rsidRPr="001C0FF2" w:rsidRDefault="00A435AC" w:rsidP="00412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525FC" w:rsidRPr="001C0FF2">
              <w:rPr>
                <w:bCs/>
                <w:sz w:val="28"/>
                <w:szCs w:val="28"/>
              </w:rPr>
              <w:t>Лаборатория «ЛЕГОробот»</w:t>
            </w:r>
          </w:p>
        </w:tc>
        <w:tc>
          <w:tcPr>
            <w:tcW w:w="2976" w:type="dxa"/>
            <w:shd w:val="clear" w:color="auto" w:fill="auto"/>
          </w:tcPr>
          <w:p w:rsidR="001A71EA" w:rsidRDefault="00A525FC" w:rsidP="0041246B">
            <w:pPr>
              <w:jc w:val="center"/>
              <w:rPr>
                <w:bCs/>
                <w:sz w:val="28"/>
                <w:szCs w:val="28"/>
              </w:rPr>
            </w:pPr>
            <w:r w:rsidRPr="001C0FF2">
              <w:rPr>
                <w:bCs/>
                <w:sz w:val="28"/>
                <w:szCs w:val="28"/>
              </w:rPr>
              <w:t xml:space="preserve">Бордашов Илья </w:t>
            </w:r>
          </w:p>
          <w:p w:rsidR="00A525FC" w:rsidRDefault="00A525FC" w:rsidP="0041246B">
            <w:pPr>
              <w:jc w:val="center"/>
              <w:rPr>
                <w:bCs/>
                <w:sz w:val="28"/>
                <w:szCs w:val="28"/>
              </w:rPr>
            </w:pPr>
            <w:r w:rsidRPr="001C0FF2">
              <w:rPr>
                <w:bCs/>
                <w:sz w:val="28"/>
                <w:szCs w:val="28"/>
              </w:rPr>
              <w:t>Михайлович</w:t>
            </w:r>
          </w:p>
          <w:p w:rsidR="001A71EA" w:rsidRPr="001C0FF2" w:rsidRDefault="001A71EA" w:rsidP="004124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525FC" w:rsidRPr="00801F50" w:rsidRDefault="00A525FC" w:rsidP="0041246B">
            <w:pPr>
              <w:jc w:val="center"/>
              <w:rPr>
                <w:bCs/>
                <w:sz w:val="28"/>
                <w:szCs w:val="28"/>
              </w:rPr>
            </w:pPr>
            <w:r w:rsidRPr="00801F50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700" w:type="dxa"/>
            <w:shd w:val="clear" w:color="auto" w:fill="auto"/>
          </w:tcPr>
          <w:p w:rsidR="00A525FC" w:rsidRPr="00801F50" w:rsidRDefault="00A525FC" w:rsidP="0041246B">
            <w:pPr>
              <w:jc w:val="center"/>
              <w:rPr>
                <w:bCs/>
                <w:sz w:val="28"/>
                <w:szCs w:val="28"/>
              </w:rPr>
            </w:pPr>
            <w:r w:rsidRPr="00801F50">
              <w:rPr>
                <w:sz w:val="28"/>
                <w:szCs w:val="28"/>
              </w:rPr>
              <w:t>10-15 лет</w:t>
            </w:r>
          </w:p>
        </w:tc>
      </w:tr>
      <w:tr w:rsidR="00A525FC" w:rsidRPr="00532541" w:rsidTr="0041246B">
        <w:tc>
          <w:tcPr>
            <w:tcW w:w="11170" w:type="dxa"/>
            <w:gridSpan w:val="6"/>
          </w:tcPr>
          <w:p w:rsidR="00A525FC" w:rsidRPr="00532541" w:rsidRDefault="00A525FC" w:rsidP="0041246B">
            <w:pPr>
              <w:jc w:val="center"/>
              <w:rPr>
                <w:b/>
                <w:sz w:val="28"/>
                <w:szCs w:val="28"/>
              </w:rPr>
            </w:pPr>
            <w:r w:rsidRPr="0053254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A525FC" w:rsidRPr="00532541" w:rsidTr="0041246B">
        <w:trPr>
          <w:trHeight w:val="672"/>
        </w:trPr>
        <w:tc>
          <w:tcPr>
            <w:tcW w:w="964" w:type="dxa"/>
          </w:tcPr>
          <w:p w:rsidR="00A525FC" w:rsidRPr="00532541" w:rsidRDefault="00A525FC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525FC" w:rsidRPr="00532541" w:rsidRDefault="0041246B" w:rsidP="00837E38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7E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525FC" w:rsidRPr="00532541" w:rsidRDefault="00A525FC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541">
              <w:rPr>
                <w:rFonts w:ascii="Times New Roman" w:hAnsi="Times New Roman"/>
                <w:sz w:val="28"/>
                <w:szCs w:val="28"/>
              </w:rPr>
              <w:t>«ДеТвоРа»</w:t>
            </w:r>
          </w:p>
          <w:p w:rsidR="00A525FC" w:rsidRPr="00532541" w:rsidRDefault="00A525FC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525FC" w:rsidRPr="00532541" w:rsidRDefault="00A525FC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A525FC" w:rsidRPr="00532541" w:rsidRDefault="00A525FC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1 год</w:t>
            </w:r>
          </w:p>
        </w:tc>
        <w:tc>
          <w:tcPr>
            <w:tcW w:w="1700" w:type="dxa"/>
          </w:tcPr>
          <w:p w:rsidR="00A525FC" w:rsidRPr="00532541" w:rsidRDefault="00A525FC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6-7 лет</w:t>
            </w:r>
          </w:p>
        </w:tc>
      </w:tr>
      <w:tr w:rsidR="00A525FC" w:rsidRPr="00F637EF" w:rsidTr="0041246B">
        <w:tc>
          <w:tcPr>
            <w:tcW w:w="964" w:type="dxa"/>
          </w:tcPr>
          <w:p w:rsidR="00A525FC" w:rsidRPr="00F637EF" w:rsidRDefault="00A525FC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525FC" w:rsidRPr="001C0FF2" w:rsidRDefault="0041246B" w:rsidP="00837E38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F2">
              <w:rPr>
                <w:rFonts w:ascii="Times New Roman" w:hAnsi="Times New Roman"/>
                <w:sz w:val="28"/>
                <w:szCs w:val="28"/>
              </w:rPr>
              <w:t>2</w:t>
            </w:r>
            <w:r w:rsidR="00837E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525FC" w:rsidRPr="001C0FF2" w:rsidRDefault="00A525FC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F2">
              <w:rPr>
                <w:rFonts w:ascii="Times New Roman" w:hAnsi="Times New Roman"/>
                <w:sz w:val="28"/>
                <w:szCs w:val="28"/>
              </w:rPr>
              <w:t>«ДеТвоРа</w:t>
            </w:r>
            <w:r w:rsidR="00BA25DF" w:rsidRPr="001C0FF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525FC" w:rsidRPr="001C0FF2" w:rsidRDefault="00A525FC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525FC" w:rsidRPr="001C0FF2" w:rsidRDefault="00A525FC" w:rsidP="0041246B">
            <w:pPr>
              <w:jc w:val="center"/>
              <w:rPr>
                <w:sz w:val="28"/>
                <w:szCs w:val="28"/>
              </w:rPr>
            </w:pPr>
            <w:r w:rsidRPr="001C0FF2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A525FC" w:rsidRPr="001C0FF2" w:rsidRDefault="00A525FC" w:rsidP="0041246B">
            <w:pPr>
              <w:jc w:val="center"/>
              <w:rPr>
                <w:sz w:val="28"/>
                <w:szCs w:val="28"/>
              </w:rPr>
            </w:pPr>
            <w:r w:rsidRPr="001C0FF2">
              <w:rPr>
                <w:sz w:val="28"/>
                <w:szCs w:val="28"/>
              </w:rPr>
              <w:t>1 год</w:t>
            </w:r>
          </w:p>
        </w:tc>
        <w:tc>
          <w:tcPr>
            <w:tcW w:w="1700" w:type="dxa"/>
          </w:tcPr>
          <w:p w:rsidR="00A525FC" w:rsidRPr="001C0FF2" w:rsidRDefault="00A525FC" w:rsidP="0041246B">
            <w:pPr>
              <w:jc w:val="center"/>
              <w:rPr>
                <w:sz w:val="28"/>
                <w:szCs w:val="28"/>
              </w:rPr>
            </w:pPr>
            <w:r w:rsidRPr="001C0FF2">
              <w:rPr>
                <w:sz w:val="28"/>
                <w:szCs w:val="28"/>
              </w:rPr>
              <w:t>6-7 лет</w:t>
            </w:r>
          </w:p>
        </w:tc>
      </w:tr>
      <w:tr w:rsidR="00750A13" w:rsidRPr="00532541" w:rsidTr="0041246B">
        <w:tc>
          <w:tcPr>
            <w:tcW w:w="964" w:type="dxa"/>
          </w:tcPr>
          <w:p w:rsidR="00750A13" w:rsidRPr="00532541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532541" w:rsidRDefault="00837E38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50A13" w:rsidRPr="00532541" w:rsidRDefault="00750A13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2541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Жигулина Ирина Валерьевна</w:t>
            </w:r>
          </w:p>
        </w:tc>
        <w:tc>
          <w:tcPr>
            <w:tcW w:w="1560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12-18 лет</w:t>
            </w:r>
          </w:p>
        </w:tc>
      </w:tr>
      <w:tr w:rsidR="00750A13" w:rsidRPr="00532541" w:rsidTr="0041246B">
        <w:tc>
          <w:tcPr>
            <w:tcW w:w="964" w:type="dxa"/>
          </w:tcPr>
          <w:p w:rsidR="00750A13" w:rsidRPr="00532541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532541" w:rsidRDefault="00837E38" w:rsidP="00750A13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50A13" w:rsidRPr="00532541" w:rsidRDefault="00750A13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541">
              <w:rPr>
                <w:rFonts w:ascii="Times New Roman" w:hAnsi="Times New Roman"/>
                <w:sz w:val="28"/>
                <w:szCs w:val="28"/>
              </w:rPr>
              <w:t>«Компас»</w:t>
            </w:r>
          </w:p>
        </w:tc>
        <w:tc>
          <w:tcPr>
            <w:tcW w:w="2976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750A13" w:rsidRPr="00532541" w:rsidRDefault="00750A13" w:rsidP="00CD3410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1</w:t>
            </w:r>
            <w:r w:rsidR="00CD3410">
              <w:rPr>
                <w:sz w:val="28"/>
                <w:szCs w:val="28"/>
              </w:rPr>
              <w:t>3</w:t>
            </w:r>
            <w:r w:rsidRPr="00532541">
              <w:rPr>
                <w:sz w:val="28"/>
                <w:szCs w:val="28"/>
              </w:rPr>
              <w:t>-18 лет</w:t>
            </w:r>
          </w:p>
        </w:tc>
      </w:tr>
      <w:tr w:rsidR="00750A13" w:rsidRPr="00532541" w:rsidTr="0041246B">
        <w:tc>
          <w:tcPr>
            <w:tcW w:w="964" w:type="dxa"/>
          </w:tcPr>
          <w:p w:rsidR="00750A13" w:rsidRPr="00532541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532541" w:rsidRDefault="00837E38" w:rsidP="00750A13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50A13" w:rsidRPr="00532541" w:rsidRDefault="00750A13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541">
              <w:rPr>
                <w:rFonts w:ascii="Times New Roman" w:hAnsi="Times New Roman"/>
                <w:sz w:val="28"/>
                <w:szCs w:val="28"/>
              </w:rPr>
              <w:t>«Время первых»</w:t>
            </w:r>
          </w:p>
        </w:tc>
        <w:tc>
          <w:tcPr>
            <w:tcW w:w="2976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Балакина Алена   Владимировна</w:t>
            </w:r>
          </w:p>
        </w:tc>
        <w:tc>
          <w:tcPr>
            <w:tcW w:w="1560" w:type="dxa"/>
          </w:tcPr>
          <w:p w:rsidR="00750A13" w:rsidRPr="00B16D79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D79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700" w:type="dxa"/>
          </w:tcPr>
          <w:p w:rsidR="00750A13" w:rsidRDefault="00750A13" w:rsidP="0041246B">
            <w:pPr>
              <w:spacing w:line="360" w:lineRule="auto"/>
              <w:jc w:val="center"/>
            </w:pPr>
            <w:r>
              <w:t>14-18 лет</w:t>
            </w:r>
          </w:p>
        </w:tc>
      </w:tr>
      <w:tr w:rsidR="00750A13" w:rsidRPr="00532541" w:rsidTr="0041246B">
        <w:tc>
          <w:tcPr>
            <w:tcW w:w="964" w:type="dxa"/>
          </w:tcPr>
          <w:p w:rsidR="00750A13" w:rsidRPr="00532541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5C424A" w:rsidRDefault="00837E38" w:rsidP="00750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54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</w:tcPr>
          <w:p w:rsidR="00750A13" w:rsidRPr="00532541" w:rsidRDefault="00750A13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32541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</w:tcPr>
          <w:p w:rsidR="00750A13" w:rsidRPr="00B16D79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6D79">
              <w:rPr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750A13" w:rsidRPr="0098299D" w:rsidRDefault="00750A13" w:rsidP="0041246B">
            <w:pPr>
              <w:spacing w:line="360" w:lineRule="auto"/>
              <w:jc w:val="center"/>
            </w:pPr>
            <w:r>
              <w:t>9-17 лет</w:t>
            </w:r>
          </w:p>
        </w:tc>
      </w:tr>
      <w:tr w:rsidR="00750A13" w:rsidRPr="00347DEB" w:rsidTr="0041246B">
        <w:tc>
          <w:tcPr>
            <w:tcW w:w="964" w:type="dxa"/>
          </w:tcPr>
          <w:p w:rsidR="00750A13" w:rsidRPr="00347DEB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41246B" w:rsidRDefault="00837E38" w:rsidP="00750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750A13" w:rsidRPr="003A12D4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12D4">
              <w:rPr>
                <w:sz w:val="28"/>
                <w:szCs w:val="28"/>
              </w:rPr>
              <w:t>«Азбука творчества»</w:t>
            </w:r>
          </w:p>
        </w:tc>
        <w:tc>
          <w:tcPr>
            <w:tcW w:w="2976" w:type="dxa"/>
          </w:tcPr>
          <w:p w:rsidR="00750A13" w:rsidRPr="003A12D4" w:rsidRDefault="00750A13" w:rsidP="0041246B">
            <w:pPr>
              <w:jc w:val="center"/>
              <w:rPr>
                <w:sz w:val="28"/>
                <w:szCs w:val="28"/>
              </w:rPr>
            </w:pPr>
            <w:r w:rsidRPr="003A12D4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</w:tcPr>
          <w:p w:rsidR="00750A13" w:rsidRPr="003A12D4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12D4">
              <w:rPr>
                <w:sz w:val="28"/>
                <w:szCs w:val="28"/>
              </w:rPr>
              <w:t>2 года</w:t>
            </w:r>
          </w:p>
        </w:tc>
        <w:tc>
          <w:tcPr>
            <w:tcW w:w="1700" w:type="dxa"/>
          </w:tcPr>
          <w:p w:rsidR="00750A13" w:rsidRPr="003A12D4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12D4">
              <w:rPr>
                <w:sz w:val="28"/>
                <w:szCs w:val="28"/>
              </w:rPr>
              <w:t>5-6 лет</w:t>
            </w:r>
          </w:p>
        </w:tc>
      </w:tr>
      <w:tr w:rsidR="00750A13" w:rsidRPr="00347DEB" w:rsidTr="0041246B">
        <w:tc>
          <w:tcPr>
            <w:tcW w:w="964" w:type="dxa"/>
          </w:tcPr>
          <w:p w:rsidR="00750A13" w:rsidRPr="00347DEB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41246B" w:rsidRDefault="00837E38" w:rsidP="00CD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50A13" w:rsidRPr="00227186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5C96">
              <w:rPr>
                <w:sz w:val="28"/>
                <w:szCs w:val="28"/>
              </w:rPr>
              <w:t>«Страна творчества»</w:t>
            </w:r>
          </w:p>
        </w:tc>
        <w:tc>
          <w:tcPr>
            <w:tcW w:w="2976" w:type="dxa"/>
          </w:tcPr>
          <w:p w:rsidR="00750A13" w:rsidRPr="007A5FE4" w:rsidRDefault="00750A13" w:rsidP="0041246B">
            <w:pPr>
              <w:jc w:val="center"/>
              <w:rPr>
                <w:sz w:val="28"/>
                <w:szCs w:val="28"/>
              </w:rPr>
            </w:pPr>
            <w:r w:rsidRPr="007A5FE4">
              <w:rPr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2 года</w:t>
            </w:r>
          </w:p>
        </w:tc>
        <w:tc>
          <w:tcPr>
            <w:tcW w:w="170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5-6 лет</w:t>
            </w:r>
          </w:p>
        </w:tc>
      </w:tr>
      <w:tr w:rsidR="00750A13" w:rsidRPr="00347DEB" w:rsidTr="0041246B">
        <w:tc>
          <w:tcPr>
            <w:tcW w:w="964" w:type="dxa"/>
          </w:tcPr>
          <w:p w:rsidR="00750A13" w:rsidRPr="00347DEB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41246B" w:rsidRDefault="00837E38" w:rsidP="00CD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750A13" w:rsidRPr="00227186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7186">
              <w:rPr>
                <w:sz w:val="28"/>
                <w:szCs w:val="28"/>
              </w:rPr>
              <w:t>«Чудеса творчества»</w:t>
            </w:r>
          </w:p>
        </w:tc>
        <w:tc>
          <w:tcPr>
            <w:tcW w:w="2976" w:type="dxa"/>
          </w:tcPr>
          <w:p w:rsidR="00750A13" w:rsidRPr="007A5FE4" w:rsidRDefault="00750A13" w:rsidP="0041246B">
            <w:pPr>
              <w:jc w:val="center"/>
              <w:rPr>
                <w:sz w:val="28"/>
                <w:szCs w:val="28"/>
              </w:rPr>
            </w:pPr>
            <w:r w:rsidRPr="007A5FE4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2 года</w:t>
            </w:r>
          </w:p>
        </w:tc>
        <w:tc>
          <w:tcPr>
            <w:tcW w:w="170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5-6 лет</w:t>
            </w:r>
          </w:p>
        </w:tc>
      </w:tr>
      <w:tr w:rsidR="00750A13" w:rsidRPr="00347DEB" w:rsidTr="0041246B">
        <w:tc>
          <w:tcPr>
            <w:tcW w:w="964" w:type="dxa"/>
          </w:tcPr>
          <w:p w:rsidR="00750A13" w:rsidRPr="00347DEB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41246B" w:rsidRDefault="00837E38" w:rsidP="00CD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750A13" w:rsidRPr="00227186" w:rsidRDefault="00750A13" w:rsidP="004124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27186">
              <w:rPr>
                <w:sz w:val="28"/>
                <w:szCs w:val="28"/>
              </w:rPr>
              <w:t>Время английского</w:t>
            </w:r>
            <w:r w:rsidR="00E164E2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750A13" w:rsidRDefault="00750A13" w:rsidP="0041246B">
            <w:pPr>
              <w:jc w:val="center"/>
              <w:rPr>
                <w:sz w:val="28"/>
                <w:szCs w:val="28"/>
              </w:rPr>
            </w:pPr>
            <w:r w:rsidRPr="007A5FE4">
              <w:rPr>
                <w:sz w:val="28"/>
                <w:szCs w:val="28"/>
              </w:rPr>
              <w:t>Волощук Екатерина Игоревна</w:t>
            </w:r>
          </w:p>
          <w:p w:rsidR="00750A13" w:rsidRPr="007A5FE4" w:rsidRDefault="00750A13" w:rsidP="0041246B">
            <w:pPr>
              <w:jc w:val="center"/>
              <w:rPr>
                <w:sz w:val="28"/>
                <w:szCs w:val="28"/>
              </w:rPr>
            </w:pPr>
            <w:r w:rsidRPr="007A5FE4">
              <w:rPr>
                <w:sz w:val="28"/>
                <w:szCs w:val="28"/>
              </w:rPr>
              <w:t>Морозова Юлия Валерьевна</w:t>
            </w:r>
          </w:p>
        </w:tc>
        <w:tc>
          <w:tcPr>
            <w:tcW w:w="156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1 год</w:t>
            </w:r>
          </w:p>
        </w:tc>
        <w:tc>
          <w:tcPr>
            <w:tcW w:w="170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7-11 лет</w:t>
            </w:r>
          </w:p>
        </w:tc>
      </w:tr>
      <w:tr w:rsidR="00750A13" w:rsidRPr="00347DEB" w:rsidTr="0041246B">
        <w:tc>
          <w:tcPr>
            <w:tcW w:w="964" w:type="dxa"/>
          </w:tcPr>
          <w:p w:rsidR="00750A13" w:rsidRPr="00347DEB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41246B" w:rsidRDefault="00750A13" w:rsidP="00837E38">
            <w:pPr>
              <w:jc w:val="center"/>
              <w:rPr>
                <w:sz w:val="28"/>
                <w:szCs w:val="28"/>
              </w:rPr>
            </w:pPr>
            <w:r w:rsidRPr="0041246B">
              <w:rPr>
                <w:sz w:val="28"/>
                <w:szCs w:val="28"/>
              </w:rPr>
              <w:t>1</w:t>
            </w:r>
            <w:r w:rsidR="00837E3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50A13" w:rsidRPr="00A51938" w:rsidRDefault="00750A13" w:rsidP="00412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51938">
              <w:rPr>
                <w:sz w:val="28"/>
                <w:szCs w:val="28"/>
              </w:rPr>
              <w:t>Занимательный английский</w:t>
            </w:r>
            <w:r w:rsidR="00E164E2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Морозова Юлия Валерьевна,</w:t>
            </w:r>
          </w:p>
          <w:p w:rsidR="00750A13" w:rsidRPr="007A5FE4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Волощук Екатерина Игоревна</w:t>
            </w:r>
          </w:p>
        </w:tc>
        <w:tc>
          <w:tcPr>
            <w:tcW w:w="156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2 года</w:t>
            </w:r>
          </w:p>
        </w:tc>
        <w:tc>
          <w:tcPr>
            <w:tcW w:w="1700" w:type="dxa"/>
          </w:tcPr>
          <w:p w:rsidR="00750A13" w:rsidRPr="00BC044E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BC044E">
              <w:rPr>
                <w:sz w:val="28"/>
              </w:rPr>
              <w:t>5-8 лет</w:t>
            </w:r>
          </w:p>
        </w:tc>
      </w:tr>
      <w:tr w:rsidR="00750A13" w:rsidRPr="00532541" w:rsidTr="0041246B">
        <w:tc>
          <w:tcPr>
            <w:tcW w:w="11170" w:type="dxa"/>
            <w:gridSpan w:val="6"/>
          </w:tcPr>
          <w:p w:rsidR="00750A13" w:rsidRPr="00532541" w:rsidRDefault="00750A13" w:rsidP="0041246B">
            <w:pPr>
              <w:jc w:val="center"/>
              <w:rPr>
                <w:b/>
                <w:sz w:val="28"/>
                <w:szCs w:val="28"/>
              </w:rPr>
            </w:pPr>
            <w:r w:rsidRPr="0053254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750A13" w:rsidRPr="00532541" w:rsidTr="0041246B">
        <w:tc>
          <w:tcPr>
            <w:tcW w:w="964" w:type="dxa"/>
          </w:tcPr>
          <w:p w:rsidR="00750A13" w:rsidRPr="00532541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532541" w:rsidRDefault="00837E38" w:rsidP="00837E38">
            <w:pPr>
              <w:pStyle w:val="a4"/>
              <w:spacing w:line="240" w:lineRule="auto"/>
              <w:ind w:left="-79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50A13" w:rsidRPr="005C69E3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C69E3">
              <w:rPr>
                <w:sz w:val="28"/>
              </w:rPr>
              <w:t>Шахматная азбука</w:t>
            </w:r>
            <w:r>
              <w:rPr>
                <w:sz w:val="28"/>
              </w:rPr>
              <w:t>»</w:t>
            </w:r>
            <w:r w:rsidRPr="005C69E3">
              <w:rPr>
                <w:sz w:val="28"/>
              </w:rPr>
              <w:t xml:space="preserve"> </w:t>
            </w:r>
          </w:p>
        </w:tc>
        <w:tc>
          <w:tcPr>
            <w:tcW w:w="2976" w:type="dxa"/>
          </w:tcPr>
          <w:p w:rsidR="00750A13" w:rsidRPr="005C69E3" w:rsidRDefault="00750A13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5C69E3">
              <w:rPr>
                <w:bCs/>
                <w:iCs/>
                <w:sz w:val="28"/>
                <w:szCs w:val="28"/>
              </w:rPr>
              <w:t>Полетова Марианна Викторовна, Краснов Юрий Алексеевич Тишин Петр Владимирович</w:t>
            </w:r>
          </w:p>
        </w:tc>
        <w:tc>
          <w:tcPr>
            <w:tcW w:w="1560" w:type="dxa"/>
          </w:tcPr>
          <w:p w:rsidR="00750A13" w:rsidRPr="005C69E3" w:rsidRDefault="00CD3410" w:rsidP="00CD341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50A13" w:rsidRPr="005C69E3">
              <w:rPr>
                <w:sz w:val="28"/>
              </w:rPr>
              <w:t xml:space="preserve"> год</w:t>
            </w:r>
          </w:p>
        </w:tc>
        <w:tc>
          <w:tcPr>
            <w:tcW w:w="1700" w:type="dxa"/>
          </w:tcPr>
          <w:p w:rsidR="00750A13" w:rsidRPr="005C69E3" w:rsidRDefault="00750A13" w:rsidP="0041246B">
            <w:pPr>
              <w:spacing w:line="360" w:lineRule="auto"/>
              <w:jc w:val="center"/>
              <w:rPr>
                <w:sz w:val="28"/>
              </w:rPr>
            </w:pPr>
            <w:r w:rsidRPr="005C69E3">
              <w:rPr>
                <w:sz w:val="28"/>
              </w:rPr>
              <w:t>6-8 лет</w:t>
            </w:r>
          </w:p>
        </w:tc>
      </w:tr>
      <w:tr w:rsidR="00750A13" w:rsidRPr="00532541" w:rsidTr="0041246B">
        <w:tc>
          <w:tcPr>
            <w:tcW w:w="964" w:type="dxa"/>
          </w:tcPr>
          <w:p w:rsidR="00750A13" w:rsidRPr="00532541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532541" w:rsidRDefault="00837E38" w:rsidP="00837E38">
            <w:pPr>
              <w:pStyle w:val="a4"/>
              <w:spacing w:line="240" w:lineRule="auto"/>
              <w:ind w:left="-79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50A13" w:rsidRPr="001C0FF2" w:rsidRDefault="00750A13" w:rsidP="002527AC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F2">
              <w:rPr>
                <w:rFonts w:ascii="Times New Roman" w:hAnsi="Times New Roman"/>
                <w:sz w:val="28"/>
                <w:szCs w:val="28"/>
              </w:rPr>
              <w:t>«Диалог»</w:t>
            </w:r>
          </w:p>
        </w:tc>
        <w:tc>
          <w:tcPr>
            <w:tcW w:w="2976" w:type="dxa"/>
          </w:tcPr>
          <w:p w:rsidR="00750A13" w:rsidRPr="001C0FF2" w:rsidRDefault="00750A13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1C0FF2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</w:tcPr>
          <w:p w:rsidR="00750A13" w:rsidRPr="001C0FF2" w:rsidRDefault="00750A13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1C0FF2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700" w:type="dxa"/>
          </w:tcPr>
          <w:p w:rsidR="00750A13" w:rsidRPr="001C0FF2" w:rsidRDefault="00750A13" w:rsidP="0041246B">
            <w:pPr>
              <w:jc w:val="center"/>
              <w:rPr>
                <w:bCs/>
                <w:iCs/>
                <w:sz w:val="28"/>
                <w:szCs w:val="28"/>
              </w:rPr>
            </w:pPr>
            <w:r w:rsidRPr="001C0FF2">
              <w:rPr>
                <w:bCs/>
                <w:iCs/>
                <w:sz w:val="28"/>
                <w:szCs w:val="28"/>
              </w:rPr>
              <w:t>11-18 лет</w:t>
            </w:r>
          </w:p>
        </w:tc>
      </w:tr>
      <w:tr w:rsidR="00750A13" w:rsidRPr="00532541" w:rsidTr="0041246B">
        <w:tc>
          <w:tcPr>
            <w:tcW w:w="11170" w:type="dxa"/>
            <w:gridSpan w:val="6"/>
          </w:tcPr>
          <w:p w:rsidR="00750A13" w:rsidRPr="00532541" w:rsidRDefault="00750A13" w:rsidP="0041246B">
            <w:pPr>
              <w:jc w:val="center"/>
              <w:rPr>
                <w:b/>
                <w:sz w:val="28"/>
                <w:szCs w:val="28"/>
              </w:rPr>
            </w:pPr>
            <w:r w:rsidRPr="0053254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750A13" w:rsidRPr="00532541" w:rsidTr="0041246B">
        <w:trPr>
          <w:trHeight w:val="741"/>
        </w:trPr>
        <w:tc>
          <w:tcPr>
            <w:tcW w:w="964" w:type="dxa"/>
          </w:tcPr>
          <w:p w:rsidR="00750A13" w:rsidRPr="00532541" w:rsidRDefault="00750A13" w:rsidP="0041246B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50A13" w:rsidRPr="00532541" w:rsidRDefault="00837E38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50A13" w:rsidRPr="00532541" w:rsidRDefault="00750A13" w:rsidP="0041246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54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Киняева Татьяна Викторовна</w:t>
            </w:r>
          </w:p>
        </w:tc>
        <w:tc>
          <w:tcPr>
            <w:tcW w:w="1560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4 года</w:t>
            </w:r>
          </w:p>
        </w:tc>
        <w:tc>
          <w:tcPr>
            <w:tcW w:w="1700" w:type="dxa"/>
          </w:tcPr>
          <w:p w:rsidR="00750A13" w:rsidRPr="00532541" w:rsidRDefault="00750A13" w:rsidP="0041246B">
            <w:pPr>
              <w:jc w:val="center"/>
              <w:rPr>
                <w:sz w:val="28"/>
                <w:szCs w:val="28"/>
              </w:rPr>
            </w:pPr>
            <w:r w:rsidRPr="00532541">
              <w:rPr>
                <w:sz w:val="28"/>
                <w:szCs w:val="28"/>
              </w:rPr>
              <w:t>6-18 лет</w:t>
            </w:r>
          </w:p>
        </w:tc>
      </w:tr>
    </w:tbl>
    <w:p w:rsidR="004E6D2A" w:rsidRPr="002F06ED" w:rsidRDefault="004E6D2A" w:rsidP="00F637EF">
      <w:pPr>
        <w:rPr>
          <w:sz w:val="28"/>
          <w:szCs w:val="28"/>
        </w:rPr>
      </w:pPr>
    </w:p>
    <w:sectPr w:rsidR="004E6D2A" w:rsidRPr="002F06ED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23A"/>
    <w:rsid w:val="000177D2"/>
    <w:rsid w:val="00020720"/>
    <w:rsid w:val="000257A0"/>
    <w:rsid w:val="00031131"/>
    <w:rsid w:val="00032121"/>
    <w:rsid w:val="000328BF"/>
    <w:rsid w:val="00036D09"/>
    <w:rsid w:val="000522CF"/>
    <w:rsid w:val="00054E48"/>
    <w:rsid w:val="000559FA"/>
    <w:rsid w:val="00061B66"/>
    <w:rsid w:val="00075F0C"/>
    <w:rsid w:val="00080F49"/>
    <w:rsid w:val="0009084C"/>
    <w:rsid w:val="0009751A"/>
    <w:rsid w:val="000A008F"/>
    <w:rsid w:val="000A7442"/>
    <w:rsid w:val="000C13EE"/>
    <w:rsid w:val="000C3DFA"/>
    <w:rsid w:val="000D3429"/>
    <w:rsid w:val="000D5559"/>
    <w:rsid w:val="000F2732"/>
    <w:rsid w:val="0010033B"/>
    <w:rsid w:val="00105D8E"/>
    <w:rsid w:val="00110875"/>
    <w:rsid w:val="00111400"/>
    <w:rsid w:val="001144CE"/>
    <w:rsid w:val="00114FD1"/>
    <w:rsid w:val="00117632"/>
    <w:rsid w:val="00126D44"/>
    <w:rsid w:val="00130C3F"/>
    <w:rsid w:val="0015101D"/>
    <w:rsid w:val="00154807"/>
    <w:rsid w:val="00166AD3"/>
    <w:rsid w:val="00177BB2"/>
    <w:rsid w:val="001921E1"/>
    <w:rsid w:val="001A298E"/>
    <w:rsid w:val="001A5E06"/>
    <w:rsid w:val="001A71EA"/>
    <w:rsid w:val="001C0FF2"/>
    <w:rsid w:val="001C590D"/>
    <w:rsid w:val="001D0F59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527AC"/>
    <w:rsid w:val="00252B32"/>
    <w:rsid w:val="002602AA"/>
    <w:rsid w:val="00261D51"/>
    <w:rsid w:val="0026674F"/>
    <w:rsid w:val="00267C13"/>
    <w:rsid w:val="00281C1A"/>
    <w:rsid w:val="00281D84"/>
    <w:rsid w:val="0029196D"/>
    <w:rsid w:val="00294466"/>
    <w:rsid w:val="002A54FB"/>
    <w:rsid w:val="002A6A95"/>
    <w:rsid w:val="002B2789"/>
    <w:rsid w:val="002B65A5"/>
    <w:rsid w:val="002C0C9A"/>
    <w:rsid w:val="002C2C8B"/>
    <w:rsid w:val="002F06ED"/>
    <w:rsid w:val="002F6066"/>
    <w:rsid w:val="0031030D"/>
    <w:rsid w:val="0031375B"/>
    <w:rsid w:val="00324A31"/>
    <w:rsid w:val="00327DCA"/>
    <w:rsid w:val="0034676F"/>
    <w:rsid w:val="00347DEB"/>
    <w:rsid w:val="00365854"/>
    <w:rsid w:val="0036756E"/>
    <w:rsid w:val="00372DE3"/>
    <w:rsid w:val="0037434A"/>
    <w:rsid w:val="00380D77"/>
    <w:rsid w:val="003A12D4"/>
    <w:rsid w:val="003A54F8"/>
    <w:rsid w:val="003D2ED0"/>
    <w:rsid w:val="003E63DF"/>
    <w:rsid w:val="003E7803"/>
    <w:rsid w:val="003F0442"/>
    <w:rsid w:val="003F1CE7"/>
    <w:rsid w:val="004021D8"/>
    <w:rsid w:val="0041246B"/>
    <w:rsid w:val="004142C3"/>
    <w:rsid w:val="00423CDF"/>
    <w:rsid w:val="00435327"/>
    <w:rsid w:val="00436669"/>
    <w:rsid w:val="0045145D"/>
    <w:rsid w:val="00456F90"/>
    <w:rsid w:val="00457606"/>
    <w:rsid w:val="0046385A"/>
    <w:rsid w:val="00467A6E"/>
    <w:rsid w:val="00473AA3"/>
    <w:rsid w:val="00493D40"/>
    <w:rsid w:val="004A7591"/>
    <w:rsid w:val="004B3D59"/>
    <w:rsid w:val="004B5624"/>
    <w:rsid w:val="004C09FF"/>
    <w:rsid w:val="004C4046"/>
    <w:rsid w:val="004D4B3A"/>
    <w:rsid w:val="004E659D"/>
    <w:rsid w:val="004E6D2A"/>
    <w:rsid w:val="004F3926"/>
    <w:rsid w:val="00501FED"/>
    <w:rsid w:val="00504E07"/>
    <w:rsid w:val="005162DA"/>
    <w:rsid w:val="00516BDB"/>
    <w:rsid w:val="005246DC"/>
    <w:rsid w:val="00532541"/>
    <w:rsid w:val="00532F3E"/>
    <w:rsid w:val="0053703E"/>
    <w:rsid w:val="00540248"/>
    <w:rsid w:val="00540C2E"/>
    <w:rsid w:val="00541E36"/>
    <w:rsid w:val="00560E14"/>
    <w:rsid w:val="00565C96"/>
    <w:rsid w:val="00576C8D"/>
    <w:rsid w:val="00595184"/>
    <w:rsid w:val="005B2AFB"/>
    <w:rsid w:val="005B7118"/>
    <w:rsid w:val="005C1C65"/>
    <w:rsid w:val="005C424A"/>
    <w:rsid w:val="005C69E3"/>
    <w:rsid w:val="005D6323"/>
    <w:rsid w:val="005E0BE1"/>
    <w:rsid w:val="005E2657"/>
    <w:rsid w:val="005F06C3"/>
    <w:rsid w:val="005F7162"/>
    <w:rsid w:val="005F7251"/>
    <w:rsid w:val="0061575C"/>
    <w:rsid w:val="0062387D"/>
    <w:rsid w:val="006241B6"/>
    <w:rsid w:val="0064585E"/>
    <w:rsid w:val="00660603"/>
    <w:rsid w:val="00660D3A"/>
    <w:rsid w:val="00665910"/>
    <w:rsid w:val="00670EE4"/>
    <w:rsid w:val="00672EDD"/>
    <w:rsid w:val="00680A4D"/>
    <w:rsid w:val="0068304E"/>
    <w:rsid w:val="00683B67"/>
    <w:rsid w:val="00686E28"/>
    <w:rsid w:val="0069768E"/>
    <w:rsid w:val="006A329F"/>
    <w:rsid w:val="006B00C3"/>
    <w:rsid w:val="006B55A3"/>
    <w:rsid w:val="006C6410"/>
    <w:rsid w:val="006D112D"/>
    <w:rsid w:val="006D222B"/>
    <w:rsid w:val="006D3678"/>
    <w:rsid w:val="006D74BC"/>
    <w:rsid w:val="006E4A79"/>
    <w:rsid w:val="006E5DCE"/>
    <w:rsid w:val="006F31E7"/>
    <w:rsid w:val="00704507"/>
    <w:rsid w:val="00724718"/>
    <w:rsid w:val="0072614A"/>
    <w:rsid w:val="00735626"/>
    <w:rsid w:val="0074039A"/>
    <w:rsid w:val="00740CFC"/>
    <w:rsid w:val="00746C8A"/>
    <w:rsid w:val="00750A13"/>
    <w:rsid w:val="0075436A"/>
    <w:rsid w:val="00754EA7"/>
    <w:rsid w:val="0075719F"/>
    <w:rsid w:val="0077135D"/>
    <w:rsid w:val="0077315F"/>
    <w:rsid w:val="007830F7"/>
    <w:rsid w:val="00786AF1"/>
    <w:rsid w:val="0078712E"/>
    <w:rsid w:val="0078712F"/>
    <w:rsid w:val="00792852"/>
    <w:rsid w:val="00795A50"/>
    <w:rsid w:val="007A0DCD"/>
    <w:rsid w:val="007A2EE9"/>
    <w:rsid w:val="007A5FE4"/>
    <w:rsid w:val="007B2726"/>
    <w:rsid w:val="007B3629"/>
    <w:rsid w:val="007B7373"/>
    <w:rsid w:val="007C0C1C"/>
    <w:rsid w:val="007C1458"/>
    <w:rsid w:val="007C1A16"/>
    <w:rsid w:val="007C4045"/>
    <w:rsid w:val="007E5D79"/>
    <w:rsid w:val="007F0DA0"/>
    <w:rsid w:val="007F7492"/>
    <w:rsid w:val="007F7E8B"/>
    <w:rsid w:val="00801F50"/>
    <w:rsid w:val="008031CE"/>
    <w:rsid w:val="00807A74"/>
    <w:rsid w:val="008163E3"/>
    <w:rsid w:val="00832B94"/>
    <w:rsid w:val="00837E38"/>
    <w:rsid w:val="00841815"/>
    <w:rsid w:val="00843FB3"/>
    <w:rsid w:val="00850F84"/>
    <w:rsid w:val="00855BBC"/>
    <w:rsid w:val="00865CE9"/>
    <w:rsid w:val="00867F75"/>
    <w:rsid w:val="00875474"/>
    <w:rsid w:val="00877491"/>
    <w:rsid w:val="00891DC8"/>
    <w:rsid w:val="008935D1"/>
    <w:rsid w:val="008977F9"/>
    <w:rsid w:val="008A6323"/>
    <w:rsid w:val="008B44A0"/>
    <w:rsid w:val="008C2B9D"/>
    <w:rsid w:val="008D4928"/>
    <w:rsid w:val="008E54B9"/>
    <w:rsid w:val="008F3518"/>
    <w:rsid w:val="008F401D"/>
    <w:rsid w:val="00904356"/>
    <w:rsid w:val="00914D70"/>
    <w:rsid w:val="00917E5A"/>
    <w:rsid w:val="00923791"/>
    <w:rsid w:val="00931D23"/>
    <w:rsid w:val="00933601"/>
    <w:rsid w:val="00937063"/>
    <w:rsid w:val="0094001D"/>
    <w:rsid w:val="0094169C"/>
    <w:rsid w:val="009563B9"/>
    <w:rsid w:val="0096080E"/>
    <w:rsid w:val="009632F9"/>
    <w:rsid w:val="00971E6D"/>
    <w:rsid w:val="009827A1"/>
    <w:rsid w:val="009B1F52"/>
    <w:rsid w:val="009B4124"/>
    <w:rsid w:val="009B68B5"/>
    <w:rsid w:val="009C0156"/>
    <w:rsid w:val="009C041A"/>
    <w:rsid w:val="009C100D"/>
    <w:rsid w:val="009D1FAE"/>
    <w:rsid w:val="009D27C9"/>
    <w:rsid w:val="009F6509"/>
    <w:rsid w:val="00A04B1A"/>
    <w:rsid w:val="00A06901"/>
    <w:rsid w:val="00A1744B"/>
    <w:rsid w:val="00A24DF4"/>
    <w:rsid w:val="00A33364"/>
    <w:rsid w:val="00A435AC"/>
    <w:rsid w:val="00A47EB7"/>
    <w:rsid w:val="00A51938"/>
    <w:rsid w:val="00A51AEC"/>
    <w:rsid w:val="00A525FC"/>
    <w:rsid w:val="00A67EC8"/>
    <w:rsid w:val="00A72362"/>
    <w:rsid w:val="00A72BA6"/>
    <w:rsid w:val="00A839EA"/>
    <w:rsid w:val="00A94A34"/>
    <w:rsid w:val="00AB1BD2"/>
    <w:rsid w:val="00AD7FC1"/>
    <w:rsid w:val="00AE0C42"/>
    <w:rsid w:val="00B154E1"/>
    <w:rsid w:val="00B15517"/>
    <w:rsid w:val="00B16D79"/>
    <w:rsid w:val="00B20451"/>
    <w:rsid w:val="00B20852"/>
    <w:rsid w:val="00B22D16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C044E"/>
    <w:rsid w:val="00BC2F9D"/>
    <w:rsid w:val="00BD29DE"/>
    <w:rsid w:val="00C04337"/>
    <w:rsid w:val="00C130B6"/>
    <w:rsid w:val="00C164A2"/>
    <w:rsid w:val="00C230B3"/>
    <w:rsid w:val="00C32308"/>
    <w:rsid w:val="00C460B6"/>
    <w:rsid w:val="00C53178"/>
    <w:rsid w:val="00C5792D"/>
    <w:rsid w:val="00C657E3"/>
    <w:rsid w:val="00C66D58"/>
    <w:rsid w:val="00C705F5"/>
    <w:rsid w:val="00C801CA"/>
    <w:rsid w:val="00C96AB2"/>
    <w:rsid w:val="00CA319F"/>
    <w:rsid w:val="00CA5BC9"/>
    <w:rsid w:val="00CA62A0"/>
    <w:rsid w:val="00CA7310"/>
    <w:rsid w:val="00CA76CE"/>
    <w:rsid w:val="00CB1C6D"/>
    <w:rsid w:val="00CB1C94"/>
    <w:rsid w:val="00CB730A"/>
    <w:rsid w:val="00CC3F98"/>
    <w:rsid w:val="00CC4104"/>
    <w:rsid w:val="00CD04B5"/>
    <w:rsid w:val="00CD104D"/>
    <w:rsid w:val="00CD3410"/>
    <w:rsid w:val="00CD3DAE"/>
    <w:rsid w:val="00CE7A19"/>
    <w:rsid w:val="00CF304F"/>
    <w:rsid w:val="00CF4A8A"/>
    <w:rsid w:val="00D002B8"/>
    <w:rsid w:val="00D103C2"/>
    <w:rsid w:val="00D11461"/>
    <w:rsid w:val="00D32BB6"/>
    <w:rsid w:val="00D405DF"/>
    <w:rsid w:val="00D45132"/>
    <w:rsid w:val="00D47895"/>
    <w:rsid w:val="00D54C42"/>
    <w:rsid w:val="00D7091D"/>
    <w:rsid w:val="00D7436D"/>
    <w:rsid w:val="00D82AF0"/>
    <w:rsid w:val="00D836F7"/>
    <w:rsid w:val="00D845D2"/>
    <w:rsid w:val="00D867C1"/>
    <w:rsid w:val="00D96260"/>
    <w:rsid w:val="00DA6492"/>
    <w:rsid w:val="00DA68F1"/>
    <w:rsid w:val="00DB6139"/>
    <w:rsid w:val="00DC1694"/>
    <w:rsid w:val="00DC58F5"/>
    <w:rsid w:val="00DC6DD5"/>
    <w:rsid w:val="00DD0013"/>
    <w:rsid w:val="00DD7E76"/>
    <w:rsid w:val="00DE488C"/>
    <w:rsid w:val="00DE4B46"/>
    <w:rsid w:val="00DF0CE5"/>
    <w:rsid w:val="00E03519"/>
    <w:rsid w:val="00E0615E"/>
    <w:rsid w:val="00E07502"/>
    <w:rsid w:val="00E164E2"/>
    <w:rsid w:val="00E2066B"/>
    <w:rsid w:val="00E255F1"/>
    <w:rsid w:val="00E25E4C"/>
    <w:rsid w:val="00E30DA3"/>
    <w:rsid w:val="00E31E6D"/>
    <w:rsid w:val="00E416CD"/>
    <w:rsid w:val="00E44DA5"/>
    <w:rsid w:val="00E45206"/>
    <w:rsid w:val="00E503C2"/>
    <w:rsid w:val="00E632F7"/>
    <w:rsid w:val="00E84A8E"/>
    <w:rsid w:val="00EA79F1"/>
    <w:rsid w:val="00EB15DA"/>
    <w:rsid w:val="00EB5033"/>
    <w:rsid w:val="00EB5182"/>
    <w:rsid w:val="00ED14ED"/>
    <w:rsid w:val="00EF0ACB"/>
    <w:rsid w:val="00F00E1C"/>
    <w:rsid w:val="00F02C2F"/>
    <w:rsid w:val="00F04A39"/>
    <w:rsid w:val="00F04E4F"/>
    <w:rsid w:val="00F12552"/>
    <w:rsid w:val="00F14C81"/>
    <w:rsid w:val="00F418AB"/>
    <w:rsid w:val="00F476A7"/>
    <w:rsid w:val="00F5532B"/>
    <w:rsid w:val="00F55484"/>
    <w:rsid w:val="00F637EF"/>
    <w:rsid w:val="00F86DA3"/>
    <w:rsid w:val="00FA2F42"/>
    <w:rsid w:val="00FA323B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22D28-D16C-4D41-A98D-907F7837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has-inline-color">
    <w:name w:val="has-inline-color"/>
    <w:basedOn w:val="a0"/>
    <w:rsid w:val="0079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11AA-FD95-4B98-8CBA-0B8957B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0-02T07:55:00Z</cp:lastPrinted>
  <dcterms:created xsi:type="dcterms:W3CDTF">2020-10-14T11:16:00Z</dcterms:created>
  <dcterms:modified xsi:type="dcterms:W3CDTF">2020-10-14T11:16:00Z</dcterms:modified>
</cp:coreProperties>
</file>